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18" w:rsidRPr="00524009" w:rsidRDefault="00CE2918" w:rsidP="00CE2918">
      <w:pPr>
        <w:tabs>
          <w:tab w:val="left" w:pos="2040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40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</w:t>
      </w:r>
    </w:p>
    <w:p w:rsidR="00CE2918" w:rsidRPr="00524009" w:rsidRDefault="00CE2918" w:rsidP="00CE29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ЧЕЧЕНСКАЯ РЕСПУБЛИКА</w:t>
      </w:r>
    </w:p>
    <w:p w:rsidR="00CE2918" w:rsidRPr="00524009" w:rsidRDefault="00CE2918" w:rsidP="00CE2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="007457ED" w:rsidRPr="0052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НСКИЙ</w:t>
      </w:r>
      <w:r w:rsidRPr="0052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</w:t>
      </w:r>
    </w:p>
    <w:p w:rsidR="00CE2918" w:rsidRPr="00524009" w:rsidRDefault="00CE2918" w:rsidP="00CE2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</w:t>
      </w:r>
      <w:r w:rsidR="00F11F83" w:rsidRPr="0052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МЕНЧУКСКОГО</w:t>
      </w:r>
      <w:r w:rsidRPr="0052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CE2918" w:rsidRPr="00524009" w:rsidRDefault="00CE2918" w:rsidP="00CE2918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18" w:rsidRPr="00524009" w:rsidRDefault="00CE2918" w:rsidP="0059750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918" w:rsidRPr="00524009" w:rsidRDefault="00083889" w:rsidP="00CE2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597505" w:rsidRPr="00524009" w:rsidRDefault="00597505" w:rsidP="00597505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7505" w:rsidRPr="00524009" w:rsidRDefault="00597505" w:rsidP="00597505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4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  «__»____2020г.  </w:t>
      </w:r>
      <w:r w:rsidR="000838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</w:t>
      </w:r>
      <w:r w:rsidRPr="00524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. Герменчук                                        №__   </w:t>
      </w:r>
    </w:p>
    <w:p w:rsidR="00CE2918" w:rsidRPr="00524009" w:rsidRDefault="00CE2918" w:rsidP="00CE29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918" w:rsidRPr="00524009" w:rsidRDefault="00757084" w:rsidP="00CE2918">
      <w:pPr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40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и дополнений в решение Совета депутатов Герменчукского сельского поселения от 05.08.2013 г. №20</w:t>
      </w:r>
      <w:r w:rsidR="005240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Об утверждении Перечня </w:t>
      </w:r>
      <w:r w:rsidR="00524009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</w:t>
      </w:r>
      <w:r w:rsidR="00524009" w:rsidRPr="00524009">
        <w:rPr>
          <w:rFonts w:ascii="Times New Roman" w:hAnsi="Times New Roman" w:cs="Times New Roman"/>
          <w:b/>
          <w:sz w:val="28"/>
          <w:szCs w:val="28"/>
        </w:rPr>
        <w:t xml:space="preserve"> администрации Герменчукского сельского поселения, при назначении на которые граждане и при замещении</w:t>
      </w:r>
      <w:r w:rsidR="00524009">
        <w:rPr>
          <w:rFonts w:ascii="Times New Roman" w:hAnsi="Times New Roman" w:cs="Times New Roman"/>
          <w:b/>
          <w:sz w:val="28"/>
          <w:szCs w:val="28"/>
        </w:rPr>
        <w:t xml:space="preserve"> которых муниципальные служащие</w:t>
      </w:r>
      <w:r w:rsidR="00524009" w:rsidRPr="00524009">
        <w:rPr>
          <w:rFonts w:ascii="Times New Roman" w:hAnsi="Times New Roman" w:cs="Times New Roman"/>
          <w:b/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</w:t>
      </w:r>
    </w:p>
    <w:p w:rsidR="00CE2918" w:rsidRPr="00524009" w:rsidRDefault="00CE2918" w:rsidP="00CE2918">
      <w:pPr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E2918" w:rsidRPr="00524009" w:rsidRDefault="00CE2918" w:rsidP="00A33413">
      <w:pPr>
        <w:suppressAutoHyphens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r w:rsidR="0053355B" w:rsidRPr="00524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еста Прокуратуры Шалинского района</w:t>
      </w:r>
      <w:r w:rsidRPr="0052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F11F83" w:rsidRPr="0052400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Pr="0052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вет депутатов </w:t>
      </w:r>
      <w:r w:rsidR="00F11F83" w:rsidRPr="0052400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Pr="0052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240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2918" w:rsidRPr="00524009" w:rsidRDefault="00CE2918" w:rsidP="00A33413">
      <w:pPr>
        <w:suppressAutoHyphen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CE2918" w:rsidRPr="00524009" w:rsidRDefault="0053355B" w:rsidP="005335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24009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ить в перечень должностей муниципальной службы администрации Герменчукского сельского поселения,</w:t>
      </w:r>
      <w:r w:rsidR="00524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ь ведущего специалиста (Приложение №1).</w:t>
      </w:r>
      <w:r w:rsidRPr="00524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3355B" w:rsidRPr="00524009" w:rsidRDefault="0053355B" w:rsidP="005335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24009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53355B" w:rsidRPr="00524009" w:rsidRDefault="0053355B" w:rsidP="005335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24009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3312A0" w:rsidRPr="00524009" w:rsidRDefault="003312A0" w:rsidP="003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5B" w:rsidRPr="00524009" w:rsidRDefault="0053355B" w:rsidP="00CE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5B" w:rsidRPr="00524009" w:rsidRDefault="0053355B" w:rsidP="00CE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A11" w:rsidRPr="00524009" w:rsidRDefault="00CE2918" w:rsidP="00CE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</w:p>
    <w:p w:rsidR="00CE2918" w:rsidRPr="00524009" w:rsidRDefault="00CE2918" w:rsidP="00CE2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F11F83" w:rsidRPr="00524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менчукского</w:t>
      </w:r>
    </w:p>
    <w:p w:rsidR="00031D56" w:rsidRPr="00524009" w:rsidRDefault="00CE2918" w:rsidP="00CE29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                                                      </w:t>
      </w:r>
      <w:r w:rsidR="00824D99" w:rsidRPr="00524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524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457ED" w:rsidRPr="00524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11F83" w:rsidRPr="00524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524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11F83" w:rsidRPr="00524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.С. Инаева</w:t>
      </w:r>
    </w:p>
    <w:p w:rsidR="00524009" w:rsidRPr="00524009" w:rsidRDefault="00524009" w:rsidP="00CE29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009" w:rsidRPr="00524009" w:rsidRDefault="00524009" w:rsidP="00CE29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009" w:rsidRPr="00524009" w:rsidRDefault="00524009" w:rsidP="00CE29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009" w:rsidRPr="00524009" w:rsidRDefault="00524009" w:rsidP="00CE29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009" w:rsidRPr="00524009" w:rsidRDefault="00524009" w:rsidP="00524009">
      <w:pPr>
        <w:ind w:left="4956"/>
        <w:jc w:val="right"/>
        <w:rPr>
          <w:rFonts w:ascii="Times New Roman" w:hAnsi="Times New Roman" w:cs="Times New Roman"/>
        </w:rPr>
      </w:pPr>
      <w:r w:rsidRPr="00524009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1</w:t>
      </w:r>
    </w:p>
    <w:p w:rsidR="00524009" w:rsidRPr="00524009" w:rsidRDefault="00524009" w:rsidP="005240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4009" w:rsidRPr="00524009" w:rsidRDefault="00524009" w:rsidP="00524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009" w:rsidRPr="00524009" w:rsidRDefault="00524009" w:rsidP="00524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009">
        <w:rPr>
          <w:rFonts w:ascii="Times New Roman" w:hAnsi="Times New Roman" w:cs="Times New Roman"/>
          <w:sz w:val="28"/>
          <w:szCs w:val="28"/>
        </w:rPr>
        <w:t xml:space="preserve"> Перечень</w:t>
      </w:r>
    </w:p>
    <w:p w:rsidR="00524009" w:rsidRPr="00524009" w:rsidRDefault="00524009" w:rsidP="00524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009" w:rsidRPr="00524009" w:rsidRDefault="00524009" w:rsidP="00524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009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 администрации  Герменчукского  сельского поселения, при назначении на которые граждане и при замещении которых муниципальные служащие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</w:p>
    <w:p w:rsidR="00524009" w:rsidRPr="00524009" w:rsidRDefault="00524009" w:rsidP="00524009">
      <w:pPr>
        <w:rPr>
          <w:rFonts w:ascii="Times New Roman" w:hAnsi="Times New Roman" w:cs="Times New Roman"/>
          <w:sz w:val="28"/>
          <w:szCs w:val="28"/>
        </w:rPr>
      </w:pPr>
    </w:p>
    <w:p w:rsidR="00524009" w:rsidRPr="00524009" w:rsidRDefault="00524009" w:rsidP="00524009">
      <w:pPr>
        <w:rPr>
          <w:rFonts w:ascii="Times New Roman" w:hAnsi="Times New Roman" w:cs="Times New Roman"/>
          <w:sz w:val="28"/>
          <w:szCs w:val="28"/>
        </w:rPr>
      </w:pPr>
    </w:p>
    <w:p w:rsidR="00524009" w:rsidRPr="00524009" w:rsidRDefault="00083889" w:rsidP="0052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4009" w:rsidRPr="00524009">
        <w:rPr>
          <w:rFonts w:ascii="Times New Roman" w:hAnsi="Times New Roman" w:cs="Times New Roman"/>
          <w:sz w:val="28"/>
          <w:szCs w:val="28"/>
        </w:rPr>
        <w:t xml:space="preserve"> Глава администрации Герменчукского сельского поселения  </w:t>
      </w:r>
    </w:p>
    <w:p w:rsidR="00524009" w:rsidRPr="00524009" w:rsidRDefault="00524009" w:rsidP="00524009">
      <w:pPr>
        <w:rPr>
          <w:rFonts w:ascii="Times New Roman" w:hAnsi="Times New Roman" w:cs="Times New Roman"/>
          <w:sz w:val="28"/>
          <w:szCs w:val="28"/>
        </w:rPr>
      </w:pPr>
    </w:p>
    <w:p w:rsidR="00524009" w:rsidRPr="00524009" w:rsidRDefault="00083889" w:rsidP="0052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4009" w:rsidRPr="00524009">
        <w:rPr>
          <w:rFonts w:ascii="Times New Roman" w:hAnsi="Times New Roman" w:cs="Times New Roman"/>
          <w:sz w:val="28"/>
          <w:szCs w:val="28"/>
        </w:rPr>
        <w:t>Заместитель главы администрации Герменчукского сельского поселения.</w:t>
      </w:r>
    </w:p>
    <w:p w:rsidR="00524009" w:rsidRPr="00524009" w:rsidRDefault="00524009" w:rsidP="00524009">
      <w:pPr>
        <w:rPr>
          <w:rFonts w:ascii="Times New Roman" w:hAnsi="Times New Roman" w:cs="Times New Roman"/>
          <w:sz w:val="28"/>
          <w:szCs w:val="28"/>
        </w:rPr>
      </w:pPr>
    </w:p>
    <w:p w:rsidR="00524009" w:rsidRDefault="00524009" w:rsidP="00083889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24009">
        <w:rPr>
          <w:rFonts w:ascii="Times New Roman" w:hAnsi="Times New Roman" w:cs="Times New Roman"/>
          <w:sz w:val="28"/>
          <w:szCs w:val="28"/>
        </w:rPr>
        <w:t xml:space="preserve">Главный бухгалтер администрации </w:t>
      </w:r>
      <w:r w:rsidR="00083889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Pr="0052400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83889" w:rsidRDefault="00083889" w:rsidP="0008388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083889" w:rsidRPr="00524009" w:rsidRDefault="00083889" w:rsidP="00083889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524009" w:rsidRPr="00524009" w:rsidRDefault="00083889" w:rsidP="00083889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Герменчукского сельского поселения </w:t>
      </w:r>
    </w:p>
    <w:p w:rsidR="00524009" w:rsidRPr="00524009" w:rsidRDefault="00524009" w:rsidP="00524009">
      <w:pPr>
        <w:jc w:val="center"/>
        <w:rPr>
          <w:rFonts w:ascii="Times New Roman" w:hAnsi="Times New Roman" w:cs="Times New Roman"/>
        </w:rPr>
      </w:pPr>
    </w:p>
    <w:p w:rsidR="00524009" w:rsidRPr="00524009" w:rsidRDefault="00524009" w:rsidP="00CE2918">
      <w:pPr>
        <w:rPr>
          <w:rFonts w:ascii="Times New Roman" w:hAnsi="Times New Roman" w:cs="Times New Roman"/>
        </w:rPr>
      </w:pPr>
    </w:p>
    <w:sectPr w:rsidR="00524009" w:rsidRPr="00524009" w:rsidSect="00B04A11">
      <w:headerReference w:type="default" r:id="rId8"/>
      <w:pgSz w:w="11906" w:h="16838"/>
      <w:pgMar w:top="1021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089" w:rsidRDefault="00540089" w:rsidP="004D15E3">
      <w:pPr>
        <w:spacing w:after="0" w:line="240" w:lineRule="auto"/>
      </w:pPr>
      <w:r>
        <w:separator/>
      </w:r>
    </w:p>
  </w:endnote>
  <w:endnote w:type="continuationSeparator" w:id="1">
    <w:p w:rsidR="00540089" w:rsidRDefault="00540089" w:rsidP="004D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089" w:rsidRDefault="00540089" w:rsidP="004D15E3">
      <w:pPr>
        <w:spacing w:after="0" w:line="240" w:lineRule="auto"/>
      </w:pPr>
      <w:r>
        <w:separator/>
      </w:r>
    </w:p>
  </w:footnote>
  <w:footnote w:type="continuationSeparator" w:id="1">
    <w:p w:rsidR="00540089" w:rsidRDefault="00540089" w:rsidP="004D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E3" w:rsidRPr="004D15E3" w:rsidRDefault="004D15E3" w:rsidP="004D15E3">
    <w:pPr>
      <w:pStyle w:val="a5"/>
      <w:tabs>
        <w:tab w:val="clear" w:pos="4677"/>
        <w:tab w:val="clear" w:pos="9355"/>
        <w:tab w:val="left" w:pos="6940"/>
      </w:tabs>
      <w:rPr>
        <w:rFonts w:ascii="Times New Roman" w:hAnsi="Times New Roman" w:cs="Times New Roman"/>
        <w:sz w:val="28"/>
        <w:szCs w:val="28"/>
      </w:rPr>
    </w:pPr>
    <w:r>
      <w:tab/>
    </w: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B057E82"/>
    <w:multiLevelType w:val="hybridMultilevel"/>
    <w:tmpl w:val="239C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284B"/>
    <w:multiLevelType w:val="hybridMultilevel"/>
    <w:tmpl w:val="0A38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F419D"/>
    <w:multiLevelType w:val="hybridMultilevel"/>
    <w:tmpl w:val="D51C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96513"/>
    <w:multiLevelType w:val="hybridMultilevel"/>
    <w:tmpl w:val="564AE58E"/>
    <w:lvl w:ilvl="0" w:tplc="A65CC47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918"/>
    <w:rsid w:val="000022FC"/>
    <w:rsid w:val="00031D56"/>
    <w:rsid w:val="00036A7B"/>
    <w:rsid w:val="00080C9D"/>
    <w:rsid w:val="00083889"/>
    <w:rsid w:val="000903C0"/>
    <w:rsid w:val="00092EC0"/>
    <w:rsid w:val="000A3040"/>
    <w:rsid w:val="000B65A3"/>
    <w:rsid w:val="000B7BD8"/>
    <w:rsid w:val="000C00E8"/>
    <w:rsid w:val="000E663D"/>
    <w:rsid w:val="00116D2D"/>
    <w:rsid w:val="00155DE1"/>
    <w:rsid w:val="001613AE"/>
    <w:rsid w:val="001A3DE4"/>
    <w:rsid w:val="001B3AC7"/>
    <w:rsid w:val="002546BB"/>
    <w:rsid w:val="002A090F"/>
    <w:rsid w:val="002D2A1B"/>
    <w:rsid w:val="002D5A18"/>
    <w:rsid w:val="002D7779"/>
    <w:rsid w:val="002E67FA"/>
    <w:rsid w:val="002F60E8"/>
    <w:rsid w:val="003039B3"/>
    <w:rsid w:val="00303DF9"/>
    <w:rsid w:val="00314292"/>
    <w:rsid w:val="00323D9B"/>
    <w:rsid w:val="003312A0"/>
    <w:rsid w:val="00372DFB"/>
    <w:rsid w:val="00391365"/>
    <w:rsid w:val="003B4429"/>
    <w:rsid w:val="003C428F"/>
    <w:rsid w:val="003F2C83"/>
    <w:rsid w:val="00455D0C"/>
    <w:rsid w:val="0048340F"/>
    <w:rsid w:val="004B4CB0"/>
    <w:rsid w:val="004D15E3"/>
    <w:rsid w:val="004D5142"/>
    <w:rsid w:val="004E1CB0"/>
    <w:rsid w:val="005142C0"/>
    <w:rsid w:val="00524009"/>
    <w:rsid w:val="005265AE"/>
    <w:rsid w:val="005266ED"/>
    <w:rsid w:val="0053355B"/>
    <w:rsid w:val="00540089"/>
    <w:rsid w:val="0059033E"/>
    <w:rsid w:val="00597505"/>
    <w:rsid w:val="005B1A3E"/>
    <w:rsid w:val="005B40CE"/>
    <w:rsid w:val="005B5C7E"/>
    <w:rsid w:val="005D48CA"/>
    <w:rsid w:val="005F5C14"/>
    <w:rsid w:val="005F6506"/>
    <w:rsid w:val="00604D95"/>
    <w:rsid w:val="006523E4"/>
    <w:rsid w:val="00664E41"/>
    <w:rsid w:val="006744DB"/>
    <w:rsid w:val="00683F63"/>
    <w:rsid w:val="00692A58"/>
    <w:rsid w:val="006C7268"/>
    <w:rsid w:val="006E1BC3"/>
    <w:rsid w:val="007457ED"/>
    <w:rsid w:val="00757084"/>
    <w:rsid w:val="0078064B"/>
    <w:rsid w:val="00795D88"/>
    <w:rsid w:val="007A4C3E"/>
    <w:rsid w:val="007D0311"/>
    <w:rsid w:val="007D167E"/>
    <w:rsid w:val="007F320C"/>
    <w:rsid w:val="00824D99"/>
    <w:rsid w:val="00834BA3"/>
    <w:rsid w:val="00843D68"/>
    <w:rsid w:val="008D5C3E"/>
    <w:rsid w:val="008E38D5"/>
    <w:rsid w:val="00910DC4"/>
    <w:rsid w:val="00912E82"/>
    <w:rsid w:val="00921D1F"/>
    <w:rsid w:val="0094132F"/>
    <w:rsid w:val="00942011"/>
    <w:rsid w:val="00955A48"/>
    <w:rsid w:val="009C124D"/>
    <w:rsid w:val="00A272C0"/>
    <w:rsid w:val="00A319FD"/>
    <w:rsid w:val="00A33413"/>
    <w:rsid w:val="00A56D8A"/>
    <w:rsid w:val="00A75D93"/>
    <w:rsid w:val="00A822FD"/>
    <w:rsid w:val="00AC24C2"/>
    <w:rsid w:val="00B04A11"/>
    <w:rsid w:val="00BA18F1"/>
    <w:rsid w:val="00BF2735"/>
    <w:rsid w:val="00C631FD"/>
    <w:rsid w:val="00CB1A05"/>
    <w:rsid w:val="00CE2918"/>
    <w:rsid w:val="00D55DB2"/>
    <w:rsid w:val="00DA4C81"/>
    <w:rsid w:val="00DB012A"/>
    <w:rsid w:val="00DB07B1"/>
    <w:rsid w:val="00E36B80"/>
    <w:rsid w:val="00E66254"/>
    <w:rsid w:val="00E975AE"/>
    <w:rsid w:val="00EB6DB0"/>
    <w:rsid w:val="00EB73A9"/>
    <w:rsid w:val="00EC3694"/>
    <w:rsid w:val="00F11F83"/>
    <w:rsid w:val="00F929CA"/>
    <w:rsid w:val="00F9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2A0"/>
    <w:pPr>
      <w:ind w:left="720"/>
      <w:contextualSpacing/>
    </w:pPr>
  </w:style>
  <w:style w:type="paragraph" w:styleId="a4">
    <w:name w:val="No Spacing"/>
    <w:uiPriority w:val="1"/>
    <w:qFormat/>
    <w:rsid w:val="00B04A1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D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15E3"/>
  </w:style>
  <w:style w:type="paragraph" w:styleId="a7">
    <w:name w:val="footer"/>
    <w:basedOn w:val="a"/>
    <w:link w:val="a8"/>
    <w:uiPriority w:val="99"/>
    <w:semiHidden/>
    <w:unhideWhenUsed/>
    <w:rsid w:val="004D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15E3"/>
  </w:style>
  <w:style w:type="paragraph" w:styleId="a9">
    <w:name w:val="Balloon Text"/>
    <w:basedOn w:val="a"/>
    <w:link w:val="aa"/>
    <w:uiPriority w:val="99"/>
    <w:semiHidden/>
    <w:unhideWhenUsed/>
    <w:rsid w:val="0008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69C0-5371-4881-8ED8-5D2E3615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2</cp:revision>
  <cp:lastPrinted>2020-06-01T09:46:00Z</cp:lastPrinted>
  <dcterms:created xsi:type="dcterms:W3CDTF">2020-04-24T08:11:00Z</dcterms:created>
  <dcterms:modified xsi:type="dcterms:W3CDTF">2020-06-01T09:46:00Z</dcterms:modified>
</cp:coreProperties>
</file>